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169E0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様式第７号（第５条関係）</w:t>
      </w:r>
    </w:p>
    <w:p w14:paraId="4787983B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37E7F1F7" w14:textId="77777777" w:rsidR="00724150" w:rsidRPr="00267681" w:rsidRDefault="00724150" w:rsidP="00724150">
      <w:pPr>
        <w:jc w:val="center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石巻市空き家バンク情報登録事項変更届</w:t>
      </w:r>
    </w:p>
    <w:p w14:paraId="583A6519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53455E27" w14:textId="77777777" w:rsidR="00724150" w:rsidRPr="00267681" w:rsidRDefault="00724150" w:rsidP="00724150">
      <w:pPr>
        <w:jc w:val="right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年　　月　　日</w:t>
      </w:r>
    </w:p>
    <w:p w14:paraId="2739D17D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702681A6" w14:textId="77777777" w:rsidR="00724150" w:rsidRPr="00267681" w:rsidRDefault="00724150" w:rsidP="00724150">
      <w:pPr>
        <w:ind w:firstLineChars="100" w:firstLine="210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石巻市長（あて）</w:t>
      </w:r>
    </w:p>
    <w:p w14:paraId="1048A3F6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4DC6C226" w14:textId="77777777" w:rsidR="00724150" w:rsidRPr="00267681" w:rsidRDefault="00724150" w:rsidP="00724150">
      <w:pPr>
        <w:ind w:firstLineChars="1500" w:firstLine="3150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空き家等登録者　住　所</w:t>
      </w:r>
    </w:p>
    <w:p w14:paraId="5D1304F8" w14:textId="77777777" w:rsidR="00724150" w:rsidRPr="00267681" w:rsidRDefault="00724150" w:rsidP="00724150">
      <w:pPr>
        <w:ind w:leftChars="1800" w:left="3780" w:firstLineChars="500" w:firstLine="1050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氏　名</w:t>
      </w:r>
    </w:p>
    <w:p w14:paraId="3DB27DC7" w14:textId="77777777" w:rsidR="00724150" w:rsidRPr="00267681" w:rsidRDefault="00724150" w:rsidP="00724150">
      <w:pPr>
        <w:ind w:leftChars="1800" w:left="3780" w:firstLineChars="500" w:firstLine="1050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連絡先</w:t>
      </w:r>
    </w:p>
    <w:p w14:paraId="0390136A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49456DFF" w14:textId="51C77EDA" w:rsidR="00724150" w:rsidRPr="00267681" w:rsidRDefault="00AD7DF1" w:rsidP="00724150">
      <w:pPr>
        <w:ind w:firstLineChars="100" w:firstLine="210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石巻市空き家バンクに情報登録している空き家等について、下記のとお</w:t>
      </w:r>
      <w:r w:rsidR="00724150" w:rsidRPr="00267681">
        <w:rPr>
          <w:rFonts w:ascii="ＭＳ 明朝" w:eastAsia="ＭＳ 明朝" w:hAnsi="ＭＳ 明朝" w:cs="Times New Roman" w:hint="eastAsia"/>
        </w:rPr>
        <w:t>り変更があったので、届け出ます。</w:t>
      </w:r>
    </w:p>
    <w:p w14:paraId="0799BB16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2FAB009A" w14:textId="77777777" w:rsidR="00724150" w:rsidRPr="00267681" w:rsidRDefault="00724150" w:rsidP="00724150">
      <w:pPr>
        <w:jc w:val="center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記</w:t>
      </w:r>
    </w:p>
    <w:tbl>
      <w:tblPr>
        <w:tblStyle w:val="ae"/>
        <w:tblW w:w="8505" w:type="dxa"/>
        <w:tblLayout w:type="fixed"/>
        <w:tblLook w:val="04A0" w:firstRow="1" w:lastRow="0" w:firstColumn="1" w:lastColumn="0" w:noHBand="0" w:noVBand="1"/>
      </w:tblPr>
      <w:tblGrid>
        <w:gridCol w:w="1701"/>
        <w:gridCol w:w="6804"/>
      </w:tblGrid>
      <w:tr w:rsidR="00267681" w:rsidRPr="00267681" w14:paraId="19DD7504" w14:textId="77777777" w:rsidTr="00624A70">
        <w:trPr>
          <w:trHeight w:val="567"/>
        </w:trPr>
        <w:tc>
          <w:tcPr>
            <w:tcW w:w="1701" w:type="dxa"/>
            <w:vAlign w:val="center"/>
          </w:tcPr>
          <w:p w14:paraId="4E42E3F8" w14:textId="77777777" w:rsidR="00724150" w:rsidRPr="00267681" w:rsidRDefault="00724150" w:rsidP="00624A7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67681">
              <w:rPr>
                <w:rFonts w:ascii="ＭＳ 明朝" w:eastAsia="ＭＳ 明朝" w:hAnsi="ＭＳ 明朝" w:cs="Times New Roman" w:hint="eastAsia"/>
              </w:rPr>
              <w:t>登録年月日</w:t>
            </w:r>
          </w:p>
        </w:tc>
        <w:tc>
          <w:tcPr>
            <w:tcW w:w="6804" w:type="dxa"/>
            <w:vAlign w:val="center"/>
          </w:tcPr>
          <w:p w14:paraId="77307AA1" w14:textId="77777777" w:rsidR="00724150" w:rsidRPr="00267681" w:rsidRDefault="00724150" w:rsidP="00624A70">
            <w:pPr>
              <w:ind w:firstLineChars="300" w:firstLine="630"/>
              <w:jc w:val="left"/>
              <w:rPr>
                <w:rFonts w:ascii="ＭＳ 明朝" w:eastAsia="ＭＳ 明朝" w:hAnsi="ＭＳ 明朝" w:cs="Times New Roman"/>
              </w:rPr>
            </w:pPr>
            <w:r w:rsidRPr="00267681">
              <w:rPr>
                <w:rFonts w:ascii="ＭＳ 明朝" w:eastAsia="ＭＳ 明朝" w:hAnsi="ＭＳ 明朝" w:cs="Times New Roman" w:hint="eastAsia"/>
              </w:rPr>
              <w:t>年　　月　　日</w:t>
            </w:r>
          </w:p>
        </w:tc>
      </w:tr>
      <w:tr w:rsidR="00267681" w:rsidRPr="00267681" w14:paraId="6FC84B1F" w14:textId="77777777" w:rsidTr="00624A70">
        <w:trPr>
          <w:trHeight w:val="567"/>
        </w:trPr>
        <w:tc>
          <w:tcPr>
            <w:tcW w:w="1701" w:type="dxa"/>
            <w:vAlign w:val="center"/>
          </w:tcPr>
          <w:p w14:paraId="5FDEDE1D" w14:textId="77777777" w:rsidR="00724150" w:rsidRPr="00267681" w:rsidRDefault="00724150" w:rsidP="00624A70">
            <w:pPr>
              <w:jc w:val="center"/>
              <w:rPr>
                <w:rFonts w:ascii="ＭＳ 明朝" w:eastAsia="ＭＳ 明朝" w:hAnsi="ＭＳ 明朝" w:cs="Times New Roman"/>
                <w:kern w:val="0"/>
              </w:rPr>
            </w:pPr>
            <w:r w:rsidRPr="00267681">
              <w:rPr>
                <w:rFonts w:ascii="ＭＳ 明朝" w:eastAsia="ＭＳ 明朝" w:hAnsi="ＭＳ 明朝" w:cs="Times New Roman" w:hint="eastAsia"/>
                <w:spacing w:val="30"/>
                <w:kern w:val="0"/>
                <w:fitText w:val="1050" w:id="-1760861439"/>
              </w:rPr>
              <w:t>登録番</w:t>
            </w:r>
            <w:r w:rsidRPr="00267681">
              <w:rPr>
                <w:rFonts w:ascii="ＭＳ 明朝" w:eastAsia="ＭＳ 明朝" w:hAnsi="ＭＳ 明朝" w:cs="Times New Roman" w:hint="eastAsia"/>
                <w:spacing w:val="15"/>
                <w:kern w:val="0"/>
                <w:fitText w:val="1050" w:id="-1760861439"/>
              </w:rPr>
              <w:t>号</w:t>
            </w:r>
          </w:p>
        </w:tc>
        <w:tc>
          <w:tcPr>
            <w:tcW w:w="6804" w:type="dxa"/>
            <w:vAlign w:val="center"/>
          </w:tcPr>
          <w:p w14:paraId="03FBD934" w14:textId="77777777" w:rsidR="00724150" w:rsidRPr="00267681" w:rsidRDefault="00724150" w:rsidP="00624A70">
            <w:pPr>
              <w:ind w:firstLineChars="300" w:firstLine="630"/>
              <w:jc w:val="left"/>
              <w:rPr>
                <w:rFonts w:ascii="ＭＳ 明朝" w:eastAsia="ＭＳ 明朝" w:hAnsi="ＭＳ 明朝" w:cs="Times New Roman"/>
              </w:rPr>
            </w:pPr>
            <w:r w:rsidRPr="00267681">
              <w:rPr>
                <w:rFonts w:ascii="ＭＳ 明朝" w:eastAsia="ＭＳ 明朝" w:hAnsi="ＭＳ 明朝" w:cs="Times New Roman" w:hint="eastAsia"/>
              </w:rPr>
              <w:t>第　　　　　号</w:t>
            </w:r>
          </w:p>
        </w:tc>
      </w:tr>
      <w:tr w:rsidR="00267681" w:rsidRPr="00267681" w14:paraId="39E7D635" w14:textId="77777777" w:rsidTr="00624A70">
        <w:trPr>
          <w:trHeight w:val="2835"/>
        </w:trPr>
        <w:tc>
          <w:tcPr>
            <w:tcW w:w="1701" w:type="dxa"/>
            <w:vAlign w:val="center"/>
          </w:tcPr>
          <w:p w14:paraId="71F6DD0B" w14:textId="77777777" w:rsidR="00724150" w:rsidRPr="00267681" w:rsidRDefault="00724150" w:rsidP="00624A70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267681">
              <w:rPr>
                <w:rFonts w:ascii="ＭＳ 明朝" w:eastAsia="ＭＳ 明朝" w:hAnsi="ＭＳ 明朝" w:cs="Times New Roman" w:hint="eastAsia"/>
              </w:rPr>
              <w:t>変更内容</w:t>
            </w:r>
          </w:p>
        </w:tc>
        <w:tc>
          <w:tcPr>
            <w:tcW w:w="6804" w:type="dxa"/>
            <w:vAlign w:val="center"/>
          </w:tcPr>
          <w:p w14:paraId="268AE7B5" w14:textId="77777777" w:rsidR="00724150" w:rsidRPr="00267681" w:rsidRDefault="00724150" w:rsidP="00624A70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0E1185B9" w14:textId="77777777" w:rsidR="00724150" w:rsidRPr="00267681" w:rsidRDefault="00724150" w:rsidP="00724150">
      <w:pPr>
        <w:ind w:left="210" w:hangingChars="100" w:hanging="210"/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※　本書類は、登録事業者へも提出してください。</w:t>
      </w:r>
    </w:p>
    <w:p w14:paraId="5143D536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32574BA4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</w:p>
    <w:p w14:paraId="59FD8FF1" w14:textId="77777777" w:rsidR="00724150" w:rsidRPr="00267681" w:rsidRDefault="00724150" w:rsidP="00724150">
      <w:pPr>
        <w:rPr>
          <w:rFonts w:ascii="ＭＳ 明朝" w:eastAsia="ＭＳ 明朝" w:hAnsi="ＭＳ 明朝" w:cs="Times New Roman"/>
        </w:rPr>
      </w:pPr>
      <w:r w:rsidRPr="00267681">
        <w:rPr>
          <w:rFonts w:ascii="ＭＳ 明朝" w:eastAsia="ＭＳ 明朝" w:hAnsi="ＭＳ 明朝" w:cs="Times New Roman" w:hint="eastAsia"/>
        </w:rPr>
        <w:t>添付書類：石巻市空き家バンク登録カード（変更事項のみ記載）</w:t>
      </w:r>
    </w:p>
    <w:p w14:paraId="01BF24B8" w14:textId="31CCA2EF" w:rsidR="00724150" w:rsidRPr="00267681" w:rsidRDefault="00AD7DF1" w:rsidP="00706F18">
      <w:pPr>
        <w:ind w:firstLineChars="500" w:firstLine="1050"/>
        <w:rPr>
          <w:rFonts w:ascii="ＭＳ 明朝" w:eastAsia="ＭＳ 明朝" w:hAnsi="ＭＳ 明朝" w:cs="Times New Roman" w:hint="eastAsia"/>
        </w:rPr>
      </w:pPr>
      <w:r w:rsidRPr="00267681">
        <w:rPr>
          <w:rFonts w:ascii="ＭＳ 明朝" w:eastAsia="ＭＳ 明朝" w:hAnsi="ＭＳ 明朝" w:cs="Times New Roman" w:hint="eastAsia"/>
        </w:rPr>
        <w:t>その他</w:t>
      </w:r>
      <w:r w:rsidR="00724150" w:rsidRPr="00267681">
        <w:rPr>
          <w:rFonts w:ascii="ＭＳ 明朝" w:eastAsia="ＭＳ 明朝" w:hAnsi="ＭＳ 明朝" w:cs="Times New Roman" w:hint="eastAsia"/>
        </w:rPr>
        <w:t>変更事項が確認できる書類</w:t>
      </w:r>
      <w:bookmarkStart w:id="0" w:name="_GoBack"/>
      <w:bookmarkEnd w:id="0"/>
    </w:p>
    <w:sectPr w:rsidR="00724150" w:rsidRPr="00267681" w:rsidSect="001E14A7">
      <w:pgSz w:w="11906" w:h="16838" w:code="9"/>
      <w:pgMar w:top="1701" w:right="1701" w:bottom="1701" w:left="1701" w:header="851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983E5" w14:textId="77777777" w:rsidR="00733345" w:rsidRDefault="00733345" w:rsidP="00172DCE">
      <w:r>
        <w:separator/>
      </w:r>
    </w:p>
  </w:endnote>
  <w:endnote w:type="continuationSeparator" w:id="0">
    <w:p w14:paraId="2F94076E" w14:textId="77777777" w:rsidR="00733345" w:rsidRDefault="00733345" w:rsidP="0017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5C4B" w14:textId="77777777" w:rsidR="00733345" w:rsidRDefault="00733345" w:rsidP="00172DCE">
      <w:r>
        <w:separator/>
      </w:r>
    </w:p>
  </w:footnote>
  <w:footnote w:type="continuationSeparator" w:id="0">
    <w:p w14:paraId="40F5EDA0" w14:textId="77777777" w:rsidR="00733345" w:rsidRDefault="00733345" w:rsidP="00172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DEA"/>
    <w:multiLevelType w:val="hybridMultilevel"/>
    <w:tmpl w:val="755853B8"/>
    <w:lvl w:ilvl="0" w:tplc="6444F2B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F8197C"/>
    <w:multiLevelType w:val="hybridMultilevel"/>
    <w:tmpl w:val="E14A719E"/>
    <w:lvl w:ilvl="0" w:tplc="54861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F24E2"/>
    <w:multiLevelType w:val="hybridMultilevel"/>
    <w:tmpl w:val="CC08FC2E"/>
    <w:lvl w:ilvl="0" w:tplc="B7E67B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F3A3B"/>
    <w:multiLevelType w:val="hybridMultilevel"/>
    <w:tmpl w:val="4EE2C0DA"/>
    <w:lvl w:ilvl="0" w:tplc="BE5C5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2B30F1"/>
    <w:multiLevelType w:val="hybridMultilevel"/>
    <w:tmpl w:val="817A8B6A"/>
    <w:lvl w:ilvl="0" w:tplc="219CB8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73456E3E"/>
    <w:multiLevelType w:val="hybridMultilevel"/>
    <w:tmpl w:val="06B21A6A"/>
    <w:lvl w:ilvl="0" w:tplc="BA8AE6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E1"/>
    <w:rsid w:val="0000257D"/>
    <w:rsid w:val="00005D67"/>
    <w:rsid w:val="00010E2B"/>
    <w:rsid w:val="00012BB2"/>
    <w:rsid w:val="00017F0B"/>
    <w:rsid w:val="00023555"/>
    <w:rsid w:val="00023F2F"/>
    <w:rsid w:val="00030680"/>
    <w:rsid w:val="00032430"/>
    <w:rsid w:val="00034480"/>
    <w:rsid w:val="00034F1D"/>
    <w:rsid w:val="0003574F"/>
    <w:rsid w:val="0003591F"/>
    <w:rsid w:val="00036332"/>
    <w:rsid w:val="00046A4E"/>
    <w:rsid w:val="00053431"/>
    <w:rsid w:val="0005600E"/>
    <w:rsid w:val="00056E60"/>
    <w:rsid w:val="00061048"/>
    <w:rsid w:val="000628A0"/>
    <w:rsid w:val="000655C9"/>
    <w:rsid w:val="00066040"/>
    <w:rsid w:val="000679A4"/>
    <w:rsid w:val="000703B9"/>
    <w:rsid w:val="00076049"/>
    <w:rsid w:val="00081449"/>
    <w:rsid w:val="000826B1"/>
    <w:rsid w:val="000858E1"/>
    <w:rsid w:val="0008740F"/>
    <w:rsid w:val="000938E0"/>
    <w:rsid w:val="000A0EA3"/>
    <w:rsid w:val="000A269D"/>
    <w:rsid w:val="000A2EFC"/>
    <w:rsid w:val="000A31CB"/>
    <w:rsid w:val="000A55FA"/>
    <w:rsid w:val="000B0B06"/>
    <w:rsid w:val="000B1C8E"/>
    <w:rsid w:val="000B49BC"/>
    <w:rsid w:val="000B4EF6"/>
    <w:rsid w:val="000B7B36"/>
    <w:rsid w:val="000C364B"/>
    <w:rsid w:val="000C3BF8"/>
    <w:rsid w:val="000C4DC8"/>
    <w:rsid w:val="000C7D3E"/>
    <w:rsid w:val="000D1307"/>
    <w:rsid w:val="000E0D3F"/>
    <w:rsid w:val="000E1DD4"/>
    <w:rsid w:val="000E2807"/>
    <w:rsid w:val="000F36BB"/>
    <w:rsid w:val="000F3B52"/>
    <w:rsid w:val="000F5C59"/>
    <w:rsid w:val="000F6697"/>
    <w:rsid w:val="00103FAD"/>
    <w:rsid w:val="00107311"/>
    <w:rsid w:val="00107CC1"/>
    <w:rsid w:val="00111A54"/>
    <w:rsid w:val="001133D7"/>
    <w:rsid w:val="00113D2F"/>
    <w:rsid w:val="0011426D"/>
    <w:rsid w:val="0011516A"/>
    <w:rsid w:val="00120C44"/>
    <w:rsid w:val="00126559"/>
    <w:rsid w:val="0013182C"/>
    <w:rsid w:val="00132964"/>
    <w:rsid w:val="00137776"/>
    <w:rsid w:val="00141366"/>
    <w:rsid w:val="00141627"/>
    <w:rsid w:val="00142156"/>
    <w:rsid w:val="001431A1"/>
    <w:rsid w:val="00143A21"/>
    <w:rsid w:val="00151063"/>
    <w:rsid w:val="001512B9"/>
    <w:rsid w:val="001570DF"/>
    <w:rsid w:val="001570E6"/>
    <w:rsid w:val="00157C61"/>
    <w:rsid w:val="00157DB3"/>
    <w:rsid w:val="00163A97"/>
    <w:rsid w:val="00171A02"/>
    <w:rsid w:val="00172DCE"/>
    <w:rsid w:val="001748BA"/>
    <w:rsid w:val="00177181"/>
    <w:rsid w:val="00180695"/>
    <w:rsid w:val="001852E1"/>
    <w:rsid w:val="00185DF5"/>
    <w:rsid w:val="00185E06"/>
    <w:rsid w:val="001915F6"/>
    <w:rsid w:val="00195B39"/>
    <w:rsid w:val="00195C85"/>
    <w:rsid w:val="00197B6F"/>
    <w:rsid w:val="001A07F2"/>
    <w:rsid w:val="001A4A79"/>
    <w:rsid w:val="001A59A0"/>
    <w:rsid w:val="001A6A54"/>
    <w:rsid w:val="001A6E14"/>
    <w:rsid w:val="001B4BEE"/>
    <w:rsid w:val="001B73A0"/>
    <w:rsid w:val="001C0126"/>
    <w:rsid w:val="001C0315"/>
    <w:rsid w:val="001C263B"/>
    <w:rsid w:val="001C2684"/>
    <w:rsid w:val="001C4E8B"/>
    <w:rsid w:val="001C4EE8"/>
    <w:rsid w:val="001D027D"/>
    <w:rsid w:val="001D2CD3"/>
    <w:rsid w:val="001D7225"/>
    <w:rsid w:val="001E14A7"/>
    <w:rsid w:val="001E2BBE"/>
    <w:rsid w:val="001E56C2"/>
    <w:rsid w:val="001E7C1A"/>
    <w:rsid w:val="001F238F"/>
    <w:rsid w:val="001F5BDA"/>
    <w:rsid w:val="001F76B4"/>
    <w:rsid w:val="002029D6"/>
    <w:rsid w:val="0020312C"/>
    <w:rsid w:val="00203EE5"/>
    <w:rsid w:val="00211C5F"/>
    <w:rsid w:val="0021320E"/>
    <w:rsid w:val="00213BDD"/>
    <w:rsid w:val="00213E08"/>
    <w:rsid w:val="002177DB"/>
    <w:rsid w:val="00220560"/>
    <w:rsid w:val="00225C1A"/>
    <w:rsid w:val="002275E7"/>
    <w:rsid w:val="0023366B"/>
    <w:rsid w:val="00234783"/>
    <w:rsid w:val="00234E8C"/>
    <w:rsid w:val="00235CB8"/>
    <w:rsid w:val="00236714"/>
    <w:rsid w:val="00237EF6"/>
    <w:rsid w:val="002421DA"/>
    <w:rsid w:val="00244759"/>
    <w:rsid w:val="00244B58"/>
    <w:rsid w:val="00251C19"/>
    <w:rsid w:val="00254F2A"/>
    <w:rsid w:val="00263256"/>
    <w:rsid w:val="0026350D"/>
    <w:rsid w:val="00267681"/>
    <w:rsid w:val="00270444"/>
    <w:rsid w:val="0027146E"/>
    <w:rsid w:val="00273B1C"/>
    <w:rsid w:val="00275216"/>
    <w:rsid w:val="00275C56"/>
    <w:rsid w:val="0027668E"/>
    <w:rsid w:val="002766C8"/>
    <w:rsid w:val="00277558"/>
    <w:rsid w:val="002776C7"/>
    <w:rsid w:val="00280F22"/>
    <w:rsid w:val="00282AC5"/>
    <w:rsid w:val="00294128"/>
    <w:rsid w:val="00295A35"/>
    <w:rsid w:val="002A442E"/>
    <w:rsid w:val="002A54BB"/>
    <w:rsid w:val="002A6612"/>
    <w:rsid w:val="002B05CA"/>
    <w:rsid w:val="002B1123"/>
    <w:rsid w:val="002B4136"/>
    <w:rsid w:val="002B612F"/>
    <w:rsid w:val="002B7B75"/>
    <w:rsid w:val="002B7BBC"/>
    <w:rsid w:val="002C121C"/>
    <w:rsid w:val="002C1860"/>
    <w:rsid w:val="002C2D03"/>
    <w:rsid w:val="002C3DC3"/>
    <w:rsid w:val="002D2B6D"/>
    <w:rsid w:val="002D4DAF"/>
    <w:rsid w:val="002D611F"/>
    <w:rsid w:val="002E04D0"/>
    <w:rsid w:val="002E238A"/>
    <w:rsid w:val="002F17C2"/>
    <w:rsid w:val="002F2BAD"/>
    <w:rsid w:val="002F35B4"/>
    <w:rsid w:val="002F5746"/>
    <w:rsid w:val="002F6E8D"/>
    <w:rsid w:val="002F7484"/>
    <w:rsid w:val="002F7691"/>
    <w:rsid w:val="0030377F"/>
    <w:rsid w:val="00303C5A"/>
    <w:rsid w:val="00314DE5"/>
    <w:rsid w:val="0032708E"/>
    <w:rsid w:val="0033076B"/>
    <w:rsid w:val="0033473C"/>
    <w:rsid w:val="0033601D"/>
    <w:rsid w:val="00336CF7"/>
    <w:rsid w:val="003419D0"/>
    <w:rsid w:val="00343276"/>
    <w:rsid w:val="00345B42"/>
    <w:rsid w:val="00347229"/>
    <w:rsid w:val="00350009"/>
    <w:rsid w:val="003517BB"/>
    <w:rsid w:val="003577E6"/>
    <w:rsid w:val="00365DD5"/>
    <w:rsid w:val="003670F9"/>
    <w:rsid w:val="003710D9"/>
    <w:rsid w:val="003732D2"/>
    <w:rsid w:val="003757B5"/>
    <w:rsid w:val="00382FF4"/>
    <w:rsid w:val="003850E6"/>
    <w:rsid w:val="003857B4"/>
    <w:rsid w:val="00386C92"/>
    <w:rsid w:val="00386E67"/>
    <w:rsid w:val="0039099C"/>
    <w:rsid w:val="00393278"/>
    <w:rsid w:val="0039401D"/>
    <w:rsid w:val="00396E57"/>
    <w:rsid w:val="003A4098"/>
    <w:rsid w:val="003A5398"/>
    <w:rsid w:val="003A6190"/>
    <w:rsid w:val="003A756F"/>
    <w:rsid w:val="003B02D2"/>
    <w:rsid w:val="003B3441"/>
    <w:rsid w:val="003B6EFE"/>
    <w:rsid w:val="003C4505"/>
    <w:rsid w:val="003C4C38"/>
    <w:rsid w:val="003C577E"/>
    <w:rsid w:val="003D0FCE"/>
    <w:rsid w:val="003D172D"/>
    <w:rsid w:val="003D19C8"/>
    <w:rsid w:val="003D2B45"/>
    <w:rsid w:val="003D3D88"/>
    <w:rsid w:val="003D7A60"/>
    <w:rsid w:val="003D7D48"/>
    <w:rsid w:val="003E2A66"/>
    <w:rsid w:val="003E4323"/>
    <w:rsid w:val="003E7B35"/>
    <w:rsid w:val="003E7DC1"/>
    <w:rsid w:val="003F4055"/>
    <w:rsid w:val="003F776C"/>
    <w:rsid w:val="00400A93"/>
    <w:rsid w:val="00401E7C"/>
    <w:rsid w:val="00403C43"/>
    <w:rsid w:val="00413C0F"/>
    <w:rsid w:val="00415E69"/>
    <w:rsid w:val="00416E34"/>
    <w:rsid w:val="0042429A"/>
    <w:rsid w:val="00431E13"/>
    <w:rsid w:val="004330C4"/>
    <w:rsid w:val="00434DEC"/>
    <w:rsid w:val="00435CA3"/>
    <w:rsid w:val="00445832"/>
    <w:rsid w:val="00447FD0"/>
    <w:rsid w:val="004510AB"/>
    <w:rsid w:val="00451449"/>
    <w:rsid w:val="004550CD"/>
    <w:rsid w:val="0045560A"/>
    <w:rsid w:val="00455FF1"/>
    <w:rsid w:val="004566D9"/>
    <w:rsid w:val="0045743F"/>
    <w:rsid w:val="004635CB"/>
    <w:rsid w:val="004722D4"/>
    <w:rsid w:val="00473D3E"/>
    <w:rsid w:val="004819F2"/>
    <w:rsid w:val="00486813"/>
    <w:rsid w:val="00490461"/>
    <w:rsid w:val="00491B00"/>
    <w:rsid w:val="004921F1"/>
    <w:rsid w:val="00492D54"/>
    <w:rsid w:val="0049599A"/>
    <w:rsid w:val="00495C04"/>
    <w:rsid w:val="004A1B58"/>
    <w:rsid w:val="004A3138"/>
    <w:rsid w:val="004A5E6D"/>
    <w:rsid w:val="004A6113"/>
    <w:rsid w:val="004B2E54"/>
    <w:rsid w:val="004B4D02"/>
    <w:rsid w:val="004B65EF"/>
    <w:rsid w:val="004C1436"/>
    <w:rsid w:val="004C224A"/>
    <w:rsid w:val="004C3486"/>
    <w:rsid w:val="004D2952"/>
    <w:rsid w:val="004D315F"/>
    <w:rsid w:val="004D520F"/>
    <w:rsid w:val="004E5717"/>
    <w:rsid w:val="004E6CFC"/>
    <w:rsid w:val="004F2738"/>
    <w:rsid w:val="004F6B32"/>
    <w:rsid w:val="00504AD0"/>
    <w:rsid w:val="005054CF"/>
    <w:rsid w:val="00505BD3"/>
    <w:rsid w:val="00507762"/>
    <w:rsid w:val="00517089"/>
    <w:rsid w:val="00517F86"/>
    <w:rsid w:val="00520781"/>
    <w:rsid w:val="00523C7F"/>
    <w:rsid w:val="0052489D"/>
    <w:rsid w:val="005338AA"/>
    <w:rsid w:val="005349E6"/>
    <w:rsid w:val="005375A6"/>
    <w:rsid w:val="00546F0D"/>
    <w:rsid w:val="00547F84"/>
    <w:rsid w:val="00554472"/>
    <w:rsid w:val="005616F1"/>
    <w:rsid w:val="0056374D"/>
    <w:rsid w:val="00565197"/>
    <w:rsid w:val="00565C4F"/>
    <w:rsid w:val="00565D3C"/>
    <w:rsid w:val="00572E79"/>
    <w:rsid w:val="00573D62"/>
    <w:rsid w:val="00574F86"/>
    <w:rsid w:val="0057530D"/>
    <w:rsid w:val="0059549F"/>
    <w:rsid w:val="005A1BCE"/>
    <w:rsid w:val="005B40E4"/>
    <w:rsid w:val="005B498E"/>
    <w:rsid w:val="005B5B0E"/>
    <w:rsid w:val="005C26B0"/>
    <w:rsid w:val="005C4D8A"/>
    <w:rsid w:val="005C5D27"/>
    <w:rsid w:val="005C64D6"/>
    <w:rsid w:val="005D3F01"/>
    <w:rsid w:val="005D442F"/>
    <w:rsid w:val="005F27DC"/>
    <w:rsid w:val="00603CFC"/>
    <w:rsid w:val="00610509"/>
    <w:rsid w:val="006108A2"/>
    <w:rsid w:val="00611EF8"/>
    <w:rsid w:val="006124BB"/>
    <w:rsid w:val="00613B7A"/>
    <w:rsid w:val="00613C19"/>
    <w:rsid w:val="00613D15"/>
    <w:rsid w:val="006143B5"/>
    <w:rsid w:val="00617933"/>
    <w:rsid w:val="00624A70"/>
    <w:rsid w:val="00624ECF"/>
    <w:rsid w:val="00626989"/>
    <w:rsid w:val="006307B8"/>
    <w:rsid w:val="00634EB4"/>
    <w:rsid w:val="006375C3"/>
    <w:rsid w:val="00643E44"/>
    <w:rsid w:val="00644D40"/>
    <w:rsid w:val="00645B05"/>
    <w:rsid w:val="00646E76"/>
    <w:rsid w:val="0064792A"/>
    <w:rsid w:val="00657704"/>
    <w:rsid w:val="00657A85"/>
    <w:rsid w:val="0066164B"/>
    <w:rsid w:val="00662520"/>
    <w:rsid w:val="0066450B"/>
    <w:rsid w:val="006652EF"/>
    <w:rsid w:val="00665898"/>
    <w:rsid w:val="00667DDB"/>
    <w:rsid w:val="00671A30"/>
    <w:rsid w:val="006721B2"/>
    <w:rsid w:val="00675111"/>
    <w:rsid w:val="00680766"/>
    <w:rsid w:val="00681838"/>
    <w:rsid w:val="00685797"/>
    <w:rsid w:val="0068603A"/>
    <w:rsid w:val="00687DE8"/>
    <w:rsid w:val="00691999"/>
    <w:rsid w:val="00695482"/>
    <w:rsid w:val="0069789F"/>
    <w:rsid w:val="006A1121"/>
    <w:rsid w:val="006A26F4"/>
    <w:rsid w:val="006A5719"/>
    <w:rsid w:val="006B0996"/>
    <w:rsid w:val="006C01B3"/>
    <w:rsid w:val="006C07CD"/>
    <w:rsid w:val="006C0EF9"/>
    <w:rsid w:val="006C1AF8"/>
    <w:rsid w:val="006C2912"/>
    <w:rsid w:val="006C56B8"/>
    <w:rsid w:val="006C6426"/>
    <w:rsid w:val="006C7068"/>
    <w:rsid w:val="006C7F81"/>
    <w:rsid w:val="006D282C"/>
    <w:rsid w:val="006D3A76"/>
    <w:rsid w:val="006E0175"/>
    <w:rsid w:val="006E0630"/>
    <w:rsid w:val="006E14D9"/>
    <w:rsid w:val="006E20BB"/>
    <w:rsid w:val="006E297A"/>
    <w:rsid w:val="006E41A8"/>
    <w:rsid w:val="006E6E84"/>
    <w:rsid w:val="006E7498"/>
    <w:rsid w:val="006F3252"/>
    <w:rsid w:val="006F476C"/>
    <w:rsid w:val="0070595C"/>
    <w:rsid w:val="00705DAA"/>
    <w:rsid w:val="00706F18"/>
    <w:rsid w:val="00713B3B"/>
    <w:rsid w:val="00715729"/>
    <w:rsid w:val="00717A57"/>
    <w:rsid w:val="00724150"/>
    <w:rsid w:val="0072578C"/>
    <w:rsid w:val="00726CE2"/>
    <w:rsid w:val="00731D3B"/>
    <w:rsid w:val="00733345"/>
    <w:rsid w:val="0073349E"/>
    <w:rsid w:val="00734385"/>
    <w:rsid w:val="00735610"/>
    <w:rsid w:val="00736176"/>
    <w:rsid w:val="00740E68"/>
    <w:rsid w:val="0074122A"/>
    <w:rsid w:val="00750E7D"/>
    <w:rsid w:val="00750FA5"/>
    <w:rsid w:val="007519D5"/>
    <w:rsid w:val="007527DE"/>
    <w:rsid w:val="007550C4"/>
    <w:rsid w:val="00760491"/>
    <w:rsid w:val="007615A5"/>
    <w:rsid w:val="0076622F"/>
    <w:rsid w:val="007701F0"/>
    <w:rsid w:val="00772CE9"/>
    <w:rsid w:val="00774C4C"/>
    <w:rsid w:val="00774F7F"/>
    <w:rsid w:val="00776DE7"/>
    <w:rsid w:val="00782ACF"/>
    <w:rsid w:val="007847D4"/>
    <w:rsid w:val="00786619"/>
    <w:rsid w:val="00790131"/>
    <w:rsid w:val="00790E54"/>
    <w:rsid w:val="00791B11"/>
    <w:rsid w:val="00795D0C"/>
    <w:rsid w:val="007A52F1"/>
    <w:rsid w:val="007A5F64"/>
    <w:rsid w:val="007A7D4C"/>
    <w:rsid w:val="007B0D60"/>
    <w:rsid w:val="007B1AE1"/>
    <w:rsid w:val="007B6B3E"/>
    <w:rsid w:val="007C026E"/>
    <w:rsid w:val="007D159D"/>
    <w:rsid w:val="007D4D4D"/>
    <w:rsid w:val="007D642D"/>
    <w:rsid w:val="007D68A6"/>
    <w:rsid w:val="007E0567"/>
    <w:rsid w:val="007E766F"/>
    <w:rsid w:val="007F240B"/>
    <w:rsid w:val="007F2955"/>
    <w:rsid w:val="00801AE3"/>
    <w:rsid w:val="008063AE"/>
    <w:rsid w:val="00810DA1"/>
    <w:rsid w:val="008114AC"/>
    <w:rsid w:val="00811B8E"/>
    <w:rsid w:val="00813BF2"/>
    <w:rsid w:val="00814C5E"/>
    <w:rsid w:val="008160A5"/>
    <w:rsid w:val="00824241"/>
    <w:rsid w:val="0082499B"/>
    <w:rsid w:val="0082536A"/>
    <w:rsid w:val="0082753C"/>
    <w:rsid w:val="00830FA0"/>
    <w:rsid w:val="008328B3"/>
    <w:rsid w:val="00832C94"/>
    <w:rsid w:val="00833ABB"/>
    <w:rsid w:val="00836566"/>
    <w:rsid w:val="00840BC8"/>
    <w:rsid w:val="00841A20"/>
    <w:rsid w:val="008428CE"/>
    <w:rsid w:val="008539AD"/>
    <w:rsid w:val="0086170B"/>
    <w:rsid w:val="0086299A"/>
    <w:rsid w:val="00862C40"/>
    <w:rsid w:val="00862CAA"/>
    <w:rsid w:val="0086654F"/>
    <w:rsid w:val="0086784A"/>
    <w:rsid w:val="00870BD3"/>
    <w:rsid w:val="00876BC2"/>
    <w:rsid w:val="00882BF4"/>
    <w:rsid w:val="00885A96"/>
    <w:rsid w:val="00886B5B"/>
    <w:rsid w:val="00886E92"/>
    <w:rsid w:val="00887D20"/>
    <w:rsid w:val="008915A8"/>
    <w:rsid w:val="00893C2E"/>
    <w:rsid w:val="008A55DB"/>
    <w:rsid w:val="008A7544"/>
    <w:rsid w:val="008B35BE"/>
    <w:rsid w:val="008B5EE2"/>
    <w:rsid w:val="008C00C4"/>
    <w:rsid w:val="008C14EC"/>
    <w:rsid w:val="008C3D00"/>
    <w:rsid w:val="008C4458"/>
    <w:rsid w:val="008D32BB"/>
    <w:rsid w:val="008D42E9"/>
    <w:rsid w:val="008E48EE"/>
    <w:rsid w:val="008E5DE7"/>
    <w:rsid w:val="008F7945"/>
    <w:rsid w:val="00902B5A"/>
    <w:rsid w:val="00903CD6"/>
    <w:rsid w:val="0090605D"/>
    <w:rsid w:val="00911487"/>
    <w:rsid w:val="00912CD9"/>
    <w:rsid w:val="00913924"/>
    <w:rsid w:val="009143D8"/>
    <w:rsid w:val="0091473F"/>
    <w:rsid w:val="0091499D"/>
    <w:rsid w:val="009173F0"/>
    <w:rsid w:val="009254D2"/>
    <w:rsid w:val="0093477C"/>
    <w:rsid w:val="00940DFF"/>
    <w:rsid w:val="009465D3"/>
    <w:rsid w:val="00951258"/>
    <w:rsid w:val="00952D49"/>
    <w:rsid w:val="00954118"/>
    <w:rsid w:val="009558A4"/>
    <w:rsid w:val="00956184"/>
    <w:rsid w:val="00962E33"/>
    <w:rsid w:val="00973120"/>
    <w:rsid w:val="00974FC3"/>
    <w:rsid w:val="0097749A"/>
    <w:rsid w:val="0098616D"/>
    <w:rsid w:val="00987A24"/>
    <w:rsid w:val="00987AD2"/>
    <w:rsid w:val="00987CF8"/>
    <w:rsid w:val="009946FB"/>
    <w:rsid w:val="00994D53"/>
    <w:rsid w:val="00995E5C"/>
    <w:rsid w:val="00997982"/>
    <w:rsid w:val="009A0BDE"/>
    <w:rsid w:val="009A1D7F"/>
    <w:rsid w:val="009B07B5"/>
    <w:rsid w:val="009B1092"/>
    <w:rsid w:val="009C14C7"/>
    <w:rsid w:val="009C33D9"/>
    <w:rsid w:val="009C4A2C"/>
    <w:rsid w:val="009D47AD"/>
    <w:rsid w:val="009D4DED"/>
    <w:rsid w:val="009D525E"/>
    <w:rsid w:val="009E27F6"/>
    <w:rsid w:val="009E484C"/>
    <w:rsid w:val="009E6E4F"/>
    <w:rsid w:val="009F02A7"/>
    <w:rsid w:val="00A00B4D"/>
    <w:rsid w:val="00A01B69"/>
    <w:rsid w:val="00A02B7A"/>
    <w:rsid w:val="00A07DA4"/>
    <w:rsid w:val="00A1448E"/>
    <w:rsid w:val="00A149E0"/>
    <w:rsid w:val="00A222F9"/>
    <w:rsid w:val="00A224DD"/>
    <w:rsid w:val="00A25C9A"/>
    <w:rsid w:val="00A26C43"/>
    <w:rsid w:val="00A363D6"/>
    <w:rsid w:val="00A40191"/>
    <w:rsid w:val="00A404DC"/>
    <w:rsid w:val="00A44580"/>
    <w:rsid w:val="00A44CDF"/>
    <w:rsid w:val="00A44D51"/>
    <w:rsid w:val="00A45790"/>
    <w:rsid w:val="00A47F57"/>
    <w:rsid w:val="00A543B0"/>
    <w:rsid w:val="00A5556F"/>
    <w:rsid w:val="00A56163"/>
    <w:rsid w:val="00A5656E"/>
    <w:rsid w:val="00A572D6"/>
    <w:rsid w:val="00A607F6"/>
    <w:rsid w:val="00A6199E"/>
    <w:rsid w:val="00A6208A"/>
    <w:rsid w:val="00A6220E"/>
    <w:rsid w:val="00A62643"/>
    <w:rsid w:val="00A65E13"/>
    <w:rsid w:val="00A67109"/>
    <w:rsid w:val="00A7021D"/>
    <w:rsid w:val="00A7044A"/>
    <w:rsid w:val="00A70AB2"/>
    <w:rsid w:val="00A76443"/>
    <w:rsid w:val="00A773FE"/>
    <w:rsid w:val="00A77C85"/>
    <w:rsid w:val="00A80125"/>
    <w:rsid w:val="00A810C4"/>
    <w:rsid w:val="00A839A6"/>
    <w:rsid w:val="00A90FA4"/>
    <w:rsid w:val="00A9268E"/>
    <w:rsid w:val="00A9337A"/>
    <w:rsid w:val="00A94B50"/>
    <w:rsid w:val="00A969C3"/>
    <w:rsid w:val="00A97D60"/>
    <w:rsid w:val="00AB0A37"/>
    <w:rsid w:val="00AB1545"/>
    <w:rsid w:val="00AB5E28"/>
    <w:rsid w:val="00AC5680"/>
    <w:rsid w:val="00AC6785"/>
    <w:rsid w:val="00AC6ABC"/>
    <w:rsid w:val="00AD3723"/>
    <w:rsid w:val="00AD38B8"/>
    <w:rsid w:val="00AD4DB9"/>
    <w:rsid w:val="00AD58D1"/>
    <w:rsid w:val="00AD7DF1"/>
    <w:rsid w:val="00AD7FCC"/>
    <w:rsid w:val="00AE49D6"/>
    <w:rsid w:val="00AE5C40"/>
    <w:rsid w:val="00AE6A9A"/>
    <w:rsid w:val="00AE7B5B"/>
    <w:rsid w:val="00AF099E"/>
    <w:rsid w:val="00AF462A"/>
    <w:rsid w:val="00AF4F5E"/>
    <w:rsid w:val="00AF6111"/>
    <w:rsid w:val="00B01523"/>
    <w:rsid w:val="00B0252A"/>
    <w:rsid w:val="00B0427A"/>
    <w:rsid w:val="00B10AA3"/>
    <w:rsid w:val="00B1130F"/>
    <w:rsid w:val="00B11C58"/>
    <w:rsid w:val="00B145E9"/>
    <w:rsid w:val="00B1658D"/>
    <w:rsid w:val="00B1680D"/>
    <w:rsid w:val="00B20C3D"/>
    <w:rsid w:val="00B30C6E"/>
    <w:rsid w:val="00B32EAD"/>
    <w:rsid w:val="00B34CB6"/>
    <w:rsid w:val="00B352FB"/>
    <w:rsid w:val="00B36895"/>
    <w:rsid w:val="00B40109"/>
    <w:rsid w:val="00B41EFC"/>
    <w:rsid w:val="00B42411"/>
    <w:rsid w:val="00B518BB"/>
    <w:rsid w:val="00B60543"/>
    <w:rsid w:val="00B65B84"/>
    <w:rsid w:val="00B66A14"/>
    <w:rsid w:val="00B67B4C"/>
    <w:rsid w:val="00B71100"/>
    <w:rsid w:val="00B72AAC"/>
    <w:rsid w:val="00B72C75"/>
    <w:rsid w:val="00B7589B"/>
    <w:rsid w:val="00B75F8E"/>
    <w:rsid w:val="00B767D3"/>
    <w:rsid w:val="00B76ADE"/>
    <w:rsid w:val="00B774BB"/>
    <w:rsid w:val="00B80E64"/>
    <w:rsid w:val="00B83150"/>
    <w:rsid w:val="00B934EA"/>
    <w:rsid w:val="00B9399F"/>
    <w:rsid w:val="00B95B6C"/>
    <w:rsid w:val="00B967C2"/>
    <w:rsid w:val="00B96BEF"/>
    <w:rsid w:val="00BA24EA"/>
    <w:rsid w:val="00BA3063"/>
    <w:rsid w:val="00BA39A4"/>
    <w:rsid w:val="00BA3F1D"/>
    <w:rsid w:val="00BA5A6A"/>
    <w:rsid w:val="00BA65C4"/>
    <w:rsid w:val="00BA7EEC"/>
    <w:rsid w:val="00BB34C9"/>
    <w:rsid w:val="00BB36E4"/>
    <w:rsid w:val="00BB61BD"/>
    <w:rsid w:val="00BC5C13"/>
    <w:rsid w:val="00BC73E6"/>
    <w:rsid w:val="00BD10CE"/>
    <w:rsid w:val="00BD15A9"/>
    <w:rsid w:val="00BD5157"/>
    <w:rsid w:val="00BD6823"/>
    <w:rsid w:val="00BD76B3"/>
    <w:rsid w:val="00BE1BE5"/>
    <w:rsid w:val="00BE320E"/>
    <w:rsid w:val="00BF246F"/>
    <w:rsid w:val="00BF35C8"/>
    <w:rsid w:val="00BF6E91"/>
    <w:rsid w:val="00C012E5"/>
    <w:rsid w:val="00C038F8"/>
    <w:rsid w:val="00C1178B"/>
    <w:rsid w:val="00C1315F"/>
    <w:rsid w:val="00C15F74"/>
    <w:rsid w:val="00C177A2"/>
    <w:rsid w:val="00C21388"/>
    <w:rsid w:val="00C214B4"/>
    <w:rsid w:val="00C21BBE"/>
    <w:rsid w:val="00C22C61"/>
    <w:rsid w:val="00C22F00"/>
    <w:rsid w:val="00C24C16"/>
    <w:rsid w:val="00C259F0"/>
    <w:rsid w:val="00C270F6"/>
    <w:rsid w:val="00C2723D"/>
    <w:rsid w:val="00C27B01"/>
    <w:rsid w:val="00C27CE5"/>
    <w:rsid w:val="00C32A7E"/>
    <w:rsid w:val="00C33503"/>
    <w:rsid w:val="00C37FE7"/>
    <w:rsid w:val="00C45188"/>
    <w:rsid w:val="00C45FAE"/>
    <w:rsid w:val="00C47C8E"/>
    <w:rsid w:val="00C517FD"/>
    <w:rsid w:val="00C531C4"/>
    <w:rsid w:val="00C65F66"/>
    <w:rsid w:val="00C67F83"/>
    <w:rsid w:val="00C70921"/>
    <w:rsid w:val="00C70C92"/>
    <w:rsid w:val="00C73C3F"/>
    <w:rsid w:val="00C75B89"/>
    <w:rsid w:val="00C77489"/>
    <w:rsid w:val="00C801C8"/>
    <w:rsid w:val="00C84E21"/>
    <w:rsid w:val="00C92CA3"/>
    <w:rsid w:val="00C92FEA"/>
    <w:rsid w:val="00C93E1C"/>
    <w:rsid w:val="00C955B3"/>
    <w:rsid w:val="00CA0689"/>
    <w:rsid w:val="00CA6810"/>
    <w:rsid w:val="00CC0DD2"/>
    <w:rsid w:val="00CC2C75"/>
    <w:rsid w:val="00CC52DC"/>
    <w:rsid w:val="00CC7BC0"/>
    <w:rsid w:val="00CD209F"/>
    <w:rsid w:val="00CD2442"/>
    <w:rsid w:val="00CD5D19"/>
    <w:rsid w:val="00CD6B29"/>
    <w:rsid w:val="00CE47E8"/>
    <w:rsid w:val="00CE6455"/>
    <w:rsid w:val="00CE65A8"/>
    <w:rsid w:val="00D0057A"/>
    <w:rsid w:val="00D040A0"/>
    <w:rsid w:val="00D061A1"/>
    <w:rsid w:val="00D06252"/>
    <w:rsid w:val="00D104DC"/>
    <w:rsid w:val="00D11503"/>
    <w:rsid w:val="00D131F0"/>
    <w:rsid w:val="00D17614"/>
    <w:rsid w:val="00D203E1"/>
    <w:rsid w:val="00D217E8"/>
    <w:rsid w:val="00D22F8A"/>
    <w:rsid w:val="00D23761"/>
    <w:rsid w:val="00D25D08"/>
    <w:rsid w:val="00D27C09"/>
    <w:rsid w:val="00D30937"/>
    <w:rsid w:val="00D32A4D"/>
    <w:rsid w:val="00D35DFA"/>
    <w:rsid w:val="00D36E09"/>
    <w:rsid w:val="00D43EB0"/>
    <w:rsid w:val="00D45578"/>
    <w:rsid w:val="00D50A3E"/>
    <w:rsid w:val="00D518E4"/>
    <w:rsid w:val="00D5236C"/>
    <w:rsid w:val="00D54CC1"/>
    <w:rsid w:val="00D555E9"/>
    <w:rsid w:val="00D67DEC"/>
    <w:rsid w:val="00D7204D"/>
    <w:rsid w:val="00D72AF4"/>
    <w:rsid w:val="00D72C7F"/>
    <w:rsid w:val="00D731F4"/>
    <w:rsid w:val="00D74F78"/>
    <w:rsid w:val="00D755BB"/>
    <w:rsid w:val="00D76F24"/>
    <w:rsid w:val="00D84C81"/>
    <w:rsid w:val="00D9035A"/>
    <w:rsid w:val="00D93F4E"/>
    <w:rsid w:val="00DA035A"/>
    <w:rsid w:val="00DA33CF"/>
    <w:rsid w:val="00DB047C"/>
    <w:rsid w:val="00DB1F60"/>
    <w:rsid w:val="00DC0BD5"/>
    <w:rsid w:val="00DC1D54"/>
    <w:rsid w:val="00DC6046"/>
    <w:rsid w:val="00DC6066"/>
    <w:rsid w:val="00DC7B11"/>
    <w:rsid w:val="00DD208E"/>
    <w:rsid w:val="00DD37FE"/>
    <w:rsid w:val="00DE0747"/>
    <w:rsid w:val="00DE4FA4"/>
    <w:rsid w:val="00DE604C"/>
    <w:rsid w:val="00DF3AE6"/>
    <w:rsid w:val="00DF7554"/>
    <w:rsid w:val="00DF7707"/>
    <w:rsid w:val="00E016A3"/>
    <w:rsid w:val="00E03C47"/>
    <w:rsid w:val="00E04148"/>
    <w:rsid w:val="00E051D2"/>
    <w:rsid w:val="00E101FF"/>
    <w:rsid w:val="00E134D1"/>
    <w:rsid w:val="00E143E8"/>
    <w:rsid w:val="00E1618A"/>
    <w:rsid w:val="00E16331"/>
    <w:rsid w:val="00E16AED"/>
    <w:rsid w:val="00E207CC"/>
    <w:rsid w:val="00E223FB"/>
    <w:rsid w:val="00E242AE"/>
    <w:rsid w:val="00E26E99"/>
    <w:rsid w:val="00E2705B"/>
    <w:rsid w:val="00E30461"/>
    <w:rsid w:val="00E3239F"/>
    <w:rsid w:val="00E33123"/>
    <w:rsid w:val="00E359AE"/>
    <w:rsid w:val="00E37C40"/>
    <w:rsid w:val="00E40E38"/>
    <w:rsid w:val="00E41A8C"/>
    <w:rsid w:val="00E43710"/>
    <w:rsid w:val="00E4390D"/>
    <w:rsid w:val="00E45666"/>
    <w:rsid w:val="00E4572C"/>
    <w:rsid w:val="00E47191"/>
    <w:rsid w:val="00E51962"/>
    <w:rsid w:val="00E65A15"/>
    <w:rsid w:val="00E65D44"/>
    <w:rsid w:val="00E66195"/>
    <w:rsid w:val="00E678A7"/>
    <w:rsid w:val="00E71B37"/>
    <w:rsid w:val="00E72F25"/>
    <w:rsid w:val="00E73BA6"/>
    <w:rsid w:val="00E74ADC"/>
    <w:rsid w:val="00E75ECB"/>
    <w:rsid w:val="00E761A8"/>
    <w:rsid w:val="00E81631"/>
    <w:rsid w:val="00E83871"/>
    <w:rsid w:val="00E87A93"/>
    <w:rsid w:val="00E9228B"/>
    <w:rsid w:val="00E943E5"/>
    <w:rsid w:val="00E957C5"/>
    <w:rsid w:val="00EA0561"/>
    <w:rsid w:val="00EA1730"/>
    <w:rsid w:val="00EA3946"/>
    <w:rsid w:val="00EA43B7"/>
    <w:rsid w:val="00EB0A80"/>
    <w:rsid w:val="00EB5E88"/>
    <w:rsid w:val="00EB5FEC"/>
    <w:rsid w:val="00EB6766"/>
    <w:rsid w:val="00ED0337"/>
    <w:rsid w:val="00ED3DB9"/>
    <w:rsid w:val="00ED4547"/>
    <w:rsid w:val="00ED4640"/>
    <w:rsid w:val="00ED5DA1"/>
    <w:rsid w:val="00EE0F93"/>
    <w:rsid w:val="00EE157B"/>
    <w:rsid w:val="00EE6660"/>
    <w:rsid w:val="00EF04A0"/>
    <w:rsid w:val="00EF5EF1"/>
    <w:rsid w:val="00F02C1E"/>
    <w:rsid w:val="00F046F1"/>
    <w:rsid w:val="00F04F32"/>
    <w:rsid w:val="00F100CD"/>
    <w:rsid w:val="00F1709A"/>
    <w:rsid w:val="00F2056D"/>
    <w:rsid w:val="00F21267"/>
    <w:rsid w:val="00F229D0"/>
    <w:rsid w:val="00F23758"/>
    <w:rsid w:val="00F275F7"/>
    <w:rsid w:val="00F32514"/>
    <w:rsid w:val="00F3454F"/>
    <w:rsid w:val="00F34C77"/>
    <w:rsid w:val="00F443BF"/>
    <w:rsid w:val="00F46258"/>
    <w:rsid w:val="00F51D66"/>
    <w:rsid w:val="00F552AD"/>
    <w:rsid w:val="00F57946"/>
    <w:rsid w:val="00F63C86"/>
    <w:rsid w:val="00F85F99"/>
    <w:rsid w:val="00F90CB6"/>
    <w:rsid w:val="00F90F07"/>
    <w:rsid w:val="00F92C9E"/>
    <w:rsid w:val="00F94428"/>
    <w:rsid w:val="00FA1C61"/>
    <w:rsid w:val="00FA2564"/>
    <w:rsid w:val="00FA56D6"/>
    <w:rsid w:val="00FA63FE"/>
    <w:rsid w:val="00FA7FC8"/>
    <w:rsid w:val="00FC4E97"/>
    <w:rsid w:val="00FD1942"/>
    <w:rsid w:val="00FD1C18"/>
    <w:rsid w:val="00FD2D9B"/>
    <w:rsid w:val="00FD59CD"/>
    <w:rsid w:val="00FD7EB0"/>
    <w:rsid w:val="00FE2FFD"/>
    <w:rsid w:val="00FE4FAF"/>
    <w:rsid w:val="00FE57B9"/>
    <w:rsid w:val="00FE6290"/>
    <w:rsid w:val="00FE6888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0A0DC4"/>
  <w15:docId w15:val="{EE81117A-C0B8-47F4-97B3-8C136515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DCE"/>
  </w:style>
  <w:style w:type="paragraph" w:styleId="a5">
    <w:name w:val="footer"/>
    <w:basedOn w:val="a"/>
    <w:link w:val="a6"/>
    <w:uiPriority w:val="99"/>
    <w:unhideWhenUsed/>
    <w:rsid w:val="00172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DCE"/>
  </w:style>
  <w:style w:type="paragraph" w:styleId="a7">
    <w:name w:val="Balloon Text"/>
    <w:basedOn w:val="a"/>
    <w:link w:val="a8"/>
    <w:uiPriority w:val="99"/>
    <w:semiHidden/>
    <w:unhideWhenUsed/>
    <w:rsid w:val="00977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749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9401D"/>
    <w:pPr>
      <w:jc w:val="center"/>
    </w:pPr>
  </w:style>
  <w:style w:type="character" w:customStyle="1" w:styleId="aa">
    <w:name w:val="記 (文字)"/>
    <w:basedOn w:val="a0"/>
    <w:link w:val="a9"/>
    <w:uiPriority w:val="99"/>
    <w:rsid w:val="0039401D"/>
  </w:style>
  <w:style w:type="paragraph" w:styleId="ab">
    <w:name w:val="Closing"/>
    <w:basedOn w:val="a"/>
    <w:link w:val="ac"/>
    <w:uiPriority w:val="99"/>
    <w:unhideWhenUsed/>
    <w:rsid w:val="0039401D"/>
    <w:pPr>
      <w:jc w:val="right"/>
    </w:pPr>
  </w:style>
  <w:style w:type="character" w:customStyle="1" w:styleId="ac">
    <w:name w:val="結語 (文字)"/>
    <w:basedOn w:val="a0"/>
    <w:link w:val="ab"/>
    <w:uiPriority w:val="99"/>
    <w:rsid w:val="0039401D"/>
  </w:style>
  <w:style w:type="character" w:styleId="ad">
    <w:name w:val="Hyperlink"/>
    <w:basedOn w:val="a0"/>
    <w:uiPriority w:val="99"/>
    <w:unhideWhenUsed/>
    <w:rsid w:val="000655C9"/>
    <w:rPr>
      <w:color w:val="0000FF" w:themeColor="hyperlink"/>
      <w:u w:val="single"/>
    </w:rPr>
  </w:style>
  <w:style w:type="character" w:customStyle="1" w:styleId="cm">
    <w:name w:val="cm"/>
    <w:basedOn w:val="a0"/>
    <w:rsid w:val="00995E5C"/>
  </w:style>
  <w:style w:type="paragraph" w:customStyle="1" w:styleId="1">
    <w:name w:val="表題1"/>
    <w:basedOn w:val="a"/>
    <w:rsid w:val="00995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95E5C"/>
  </w:style>
  <w:style w:type="character" w:customStyle="1" w:styleId="p">
    <w:name w:val="p"/>
    <w:basedOn w:val="a0"/>
    <w:rsid w:val="00995E5C"/>
  </w:style>
  <w:style w:type="table" w:customStyle="1" w:styleId="10">
    <w:name w:val="表 (格子)1"/>
    <w:basedOn w:val="a1"/>
    <w:next w:val="ae"/>
    <w:uiPriority w:val="39"/>
    <w:rsid w:val="0068603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8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3C8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952D49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52D4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52D4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D4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52D49"/>
    <w:rPr>
      <w:b/>
      <w:bCs/>
    </w:rPr>
  </w:style>
  <w:style w:type="paragraph" w:styleId="af5">
    <w:name w:val="Revision"/>
    <w:hidden/>
    <w:uiPriority w:val="99"/>
    <w:semiHidden/>
    <w:rsid w:val="00E1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7205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75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264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0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32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5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7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0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3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5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3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1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9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1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9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4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7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0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6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1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30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4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9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2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7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9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6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45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8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6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2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1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2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5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32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7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7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5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4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9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5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6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3362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35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26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8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4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93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8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6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5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2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3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3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1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4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4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2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8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7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0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4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66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3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6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4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9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3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0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87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2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6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1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0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59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5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2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4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8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9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B4F8-2422-4020-8DE2-F0D8BCEB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 訓彦 [Norihiko Abe]</dc:creator>
  <cp:lastModifiedBy>小松 千春 [Chiharu Komatsu]</cp:lastModifiedBy>
  <cp:revision>3</cp:revision>
  <cp:lastPrinted>2021-07-20T04:06:00Z</cp:lastPrinted>
  <dcterms:created xsi:type="dcterms:W3CDTF">2021-07-20T04:03:00Z</dcterms:created>
  <dcterms:modified xsi:type="dcterms:W3CDTF">2021-07-20T04:07:00Z</dcterms:modified>
</cp:coreProperties>
</file>